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44C" w:rsidRPr="00D477B9" w:rsidRDefault="00B13463" w:rsidP="00914053">
      <w:pPr>
        <w:spacing w:after="0" w:line="240" w:lineRule="auto"/>
        <w:jc w:val="center"/>
        <w:rPr>
          <w:b/>
          <w:sz w:val="28"/>
          <w:szCs w:val="28"/>
        </w:rPr>
      </w:pPr>
      <w:r>
        <w:rPr>
          <w:b/>
          <w:sz w:val="28"/>
          <w:szCs w:val="28"/>
        </w:rPr>
        <w:t xml:space="preserve">  </w:t>
      </w:r>
      <w:r w:rsidR="009A244C" w:rsidRPr="00D477B9">
        <w:rPr>
          <w:b/>
          <w:sz w:val="28"/>
          <w:szCs w:val="28"/>
        </w:rPr>
        <w:t>Lulu’s Lil Aussies – Puppy Warranty and Purchase Agreement</w:t>
      </w:r>
    </w:p>
    <w:p w:rsidR="009A244C" w:rsidRDefault="009A244C" w:rsidP="009A244C">
      <w:pPr>
        <w:spacing w:after="0" w:line="240" w:lineRule="auto"/>
      </w:pPr>
    </w:p>
    <w:p w:rsidR="009A244C" w:rsidRDefault="009A244C" w:rsidP="009A244C">
      <w:pPr>
        <w:spacing w:after="0" w:line="240" w:lineRule="auto"/>
      </w:pPr>
      <w:r>
        <w:t xml:space="preserve">Seller </w:t>
      </w:r>
      <w:r w:rsidRPr="00402EFF">
        <w:rPr>
          <w:u w:val="single"/>
        </w:rPr>
        <w:t xml:space="preserve">(Melinda L. </w:t>
      </w:r>
      <w:proofErr w:type="spellStart"/>
      <w:r w:rsidRPr="00402EFF">
        <w:rPr>
          <w:u w:val="single"/>
        </w:rPr>
        <w:t>Vierig</w:t>
      </w:r>
      <w:proofErr w:type="spellEnd"/>
      <w:r w:rsidRPr="00402EFF">
        <w:rPr>
          <w:u w:val="single"/>
        </w:rPr>
        <w:t>)</w:t>
      </w:r>
      <w:r>
        <w:t xml:space="preserve"> and Buyer (__</w:t>
      </w:r>
      <w:r w:rsidR="00F75BFF">
        <w:t>__________________</w:t>
      </w:r>
      <w:r>
        <w:t>) agree to enter into this contract under the following binding agreement: Puppy being sold is (description)_</w:t>
      </w:r>
      <w:r w:rsidR="00F75BFF">
        <w:t>_____________</w:t>
      </w:r>
      <w:r>
        <w:t xml:space="preserve">_ </w:t>
      </w:r>
      <w:proofErr w:type="spellStart"/>
      <w:r>
        <w:t>Sex__</w:t>
      </w:r>
      <w:r w:rsidR="00F75BFF">
        <w:t>_</w:t>
      </w:r>
      <w:r>
        <w:t>__</w:t>
      </w:r>
      <w:r w:rsidR="009B1787">
        <w:t>Male</w:t>
      </w:r>
      <w:proofErr w:type="spellEnd"/>
      <w:r>
        <w:t xml:space="preserve"> </w:t>
      </w:r>
      <w:r w:rsidR="00F75BFF">
        <w:t xml:space="preserve"> ___ Female</w:t>
      </w:r>
    </w:p>
    <w:p w:rsidR="009A244C" w:rsidRDefault="009A244C" w:rsidP="009A244C">
      <w:pPr>
        <w:spacing w:after="0" w:line="240" w:lineRule="auto"/>
      </w:pPr>
      <w:r>
        <w:t>Whelped</w:t>
      </w:r>
      <w:r w:rsidR="00F75BFF">
        <w:t xml:space="preserve">: </w:t>
      </w:r>
      <w:r>
        <w:t>__</w:t>
      </w:r>
      <w:r w:rsidR="00F75BFF">
        <w:t>_______</w:t>
      </w:r>
      <w:r w:rsidR="00BB379D">
        <w:t>_</w:t>
      </w:r>
      <w:r>
        <w:t>Sire_</w:t>
      </w:r>
      <w:r w:rsidR="00F75BFF">
        <w:t>___________________________________Dam__________________________________</w:t>
      </w:r>
    </w:p>
    <w:p w:rsidR="009A244C" w:rsidRDefault="009A244C" w:rsidP="009A244C">
      <w:pPr>
        <w:spacing w:after="0" w:line="240" w:lineRule="auto"/>
      </w:pPr>
    </w:p>
    <w:p w:rsidR="009A244C" w:rsidRDefault="009A244C" w:rsidP="009A244C">
      <w:pPr>
        <w:spacing w:after="0" w:line="240" w:lineRule="auto"/>
      </w:pPr>
      <w:r>
        <w:t xml:space="preserve">Seller and Buyer agree that the above described puppy is a purebred </w:t>
      </w:r>
      <w:r w:rsidR="00914053">
        <w:t>Teacup/</w:t>
      </w:r>
      <w:r>
        <w:t xml:space="preserve">Toy/Miniature Australian </w:t>
      </w:r>
    </w:p>
    <w:p w:rsidR="009A244C" w:rsidRDefault="009A244C" w:rsidP="009A244C">
      <w:pPr>
        <w:spacing w:after="0" w:line="240" w:lineRule="auto"/>
      </w:pPr>
      <w:r>
        <w:t>Shepherd and is being sold as p</w:t>
      </w:r>
      <w:r w:rsidR="004B17D6">
        <w:t xml:space="preserve">et/companion quality with no </w:t>
      </w:r>
      <w:r>
        <w:t>breeding rights. The kennel prefix “Lulu’s Lil” must be used as the first words of the registered name. Registration papers will be filled out after the sale is complete, and will be forwarded to the Buyer when the association has returned them, if not available at time of sale. Seller will provide paperwork necessary for registration with the American Stock Dog Registry, the National Stock Dog Registry and others as advertised</w:t>
      </w:r>
      <w:r w:rsidR="00AF0042">
        <w:t>.</w:t>
      </w:r>
      <w:r>
        <w:t xml:space="preserve">  </w:t>
      </w:r>
    </w:p>
    <w:p w:rsidR="009A244C" w:rsidRDefault="009A244C" w:rsidP="009A244C">
      <w:pPr>
        <w:spacing w:after="0" w:line="240" w:lineRule="auto"/>
      </w:pPr>
    </w:p>
    <w:p w:rsidR="009A244C" w:rsidRDefault="009A244C" w:rsidP="009A244C">
      <w:pPr>
        <w:spacing w:after="0" w:line="240" w:lineRule="auto"/>
      </w:pPr>
      <w:r w:rsidRPr="00D477B9">
        <w:rPr>
          <w:u w:val="single"/>
        </w:rPr>
        <w:t>Purchase Price:</w:t>
      </w:r>
      <w:r>
        <w:t xml:space="preserve"> Buyer agrees to the total payment of $___</w:t>
      </w:r>
      <w:r w:rsidR="00F75BFF">
        <w:t>_____</w:t>
      </w:r>
      <w:r>
        <w:t>___in purchasing the puppy</w:t>
      </w:r>
      <w:r w:rsidR="00F75BFF">
        <w:t xml:space="preserve"> </w:t>
      </w:r>
      <w:r>
        <w:t>described above. Sellers will accept a $</w:t>
      </w:r>
      <w:r w:rsidR="00B5459E">
        <w:t>400</w:t>
      </w:r>
      <w:r w:rsidR="00393C4B">
        <w:t xml:space="preserve"> or % of dog</w:t>
      </w:r>
      <w:r>
        <w:t>, nonrefundable* deposit to hold puppy in Buyer's name</w:t>
      </w:r>
      <w:r w:rsidR="00F75BFF">
        <w:t xml:space="preserve"> </w:t>
      </w:r>
      <w:r>
        <w:t xml:space="preserve">until full payment is received. The puppy </w:t>
      </w:r>
      <w:r w:rsidR="00393C4B">
        <w:t xml:space="preserve">needs to be paid for by 6 weeks of age and </w:t>
      </w:r>
      <w:r>
        <w:t>will not be delivered until full payment is received and puppy</w:t>
      </w:r>
      <w:r w:rsidR="00F75BFF">
        <w:t xml:space="preserve"> </w:t>
      </w:r>
      <w:r>
        <w:t xml:space="preserve">is at least 8 weeks of age. Payment may be made by cash, check, money order, </w:t>
      </w:r>
      <w:r w:rsidR="00AF0042">
        <w:t xml:space="preserve">wire transfer </w:t>
      </w:r>
      <w:r>
        <w:t>or by credit card via PayPal (if paying by PayPal, an additional 3</w:t>
      </w:r>
      <w:r w:rsidR="00F75BFF">
        <w:t xml:space="preserve">.5 </w:t>
      </w:r>
      <w:r>
        <w:t xml:space="preserve">% will be added to cover fees). </w:t>
      </w:r>
    </w:p>
    <w:p w:rsidR="009A244C" w:rsidRDefault="009A244C" w:rsidP="009A244C">
      <w:pPr>
        <w:spacing w:after="0" w:line="240" w:lineRule="auto"/>
      </w:pPr>
    </w:p>
    <w:p w:rsidR="009A244C" w:rsidRDefault="009A244C" w:rsidP="009A244C">
      <w:pPr>
        <w:spacing w:after="0" w:line="240" w:lineRule="auto"/>
      </w:pPr>
      <w:r>
        <w:t>*Deposits received before a litter is born will be refundable if a specific color or sex is unavailable</w:t>
      </w:r>
      <w:r w:rsidR="00393C4B">
        <w:t>, but once a puppy is chosen the deposit becomes non-refundable</w:t>
      </w:r>
      <w:r>
        <w:t xml:space="preserve">. Order deposits are received determines order of buyer's choice, first deposit receives first choice, etc.. </w:t>
      </w:r>
    </w:p>
    <w:p w:rsidR="009A244C" w:rsidRPr="00D477B9" w:rsidRDefault="009A244C" w:rsidP="009A244C">
      <w:pPr>
        <w:spacing w:after="0" w:line="240" w:lineRule="auto"/>
        <w:rPr>
          <w:u w:val="single"/>
        </w:rPr>
      </w:pPr>
    </w:p>
    <w:p w:rsidR="009A244C" w:rsidRDefault="009A244C" w:rsidP="009A244C">
      <w:pPr>
        <w:spacing w:after="0" w:line="240" w:lineRule="auto"/>
      </w:pPr>
      <w:r w:rsidRPr="00D477B9">
        <w:rPr>
          <w:u w:val="single"/>
        </w:rPr>
        <w:t>Shipping:</w:t>
      </w:r>
      <w:r>
        <w:t xml:space="preserve"> If puppy must be shipped to Buyer, Buyer agrees to pay shipping costs, which include airfare, cost of a crate, and veterinary health certificate. Seller agrees to make all necessary shipping arrangements. Puppy will be flown from Salt Lake City, UT to a destination airport as close to the Buyer's location as possible. Cost will be around $</w:t>
      </w:r>
      <w:r w:rsidR="00F75BFF">
        <w:t>3</w:t>
      </w:r>
      <w:r w:rsidR="00393C4B">
        <w:t>40</w:t>
      </w:r>
      <w:r>
        <w:t xml:space="preserve"> (subject to change if airfare changes and if out of the country). Flights will be determined by availability and in the best interest of the puppy (i.e., fewest stops, shortest travel time, etc.) </w:t>
      </w:r>
      <w:r w:rsidR="00F75BFF">
        <w:t>A private Pet Nanny is $</w:t>
      </w:r>
      <w:r w:rsidR="00393C4B">
        <w:t>400</w:t>
      </w:r>
      <w:r w:rsidR="00F75BFF">
        <w:t>.00 and will travel by Delta airlines, carrying the puppy on the aircraft and the puppy with remain with him/her at all times.</w:t>
      </w:r>
    </w:p>
    <w:p w:rsidR="009A244C" w:rsidRDefault="009A244C" w:rsidP="009A244C">
      <w:pPr>
        <w:spacing w:after="0" w:line="240" w:lineRule="auto"/>
      </w:pPr>
    </w:p>
    <w:p w:rsidR="009A244C" w:rsidRDefault="009A244C" w:rsidP="009A244C">
      <w:pPr>
        <w:spacing w:after="0" w:line="240" w:lineRule="auto"/>
      </w:pPr>
      <w:r w:rsidRPr="00D477B9">
        <w:rPr>
          <w:u w:val="single"/>
        </w:rPr>
        <w:t>Health Guarantee:</w:t>
      </w:r>
      <w:r>
        <w:t xml:space="preserve"> Seller warranties that the puppy to be free of communicable diseases, in good health, and of stable temperament having been well socialized. Puppy will have received </w:t>
      </w:r>
      <w:proofErr w:type="spellStart"/>
      <w:r>
        <w:t>it's</w:t>
      </w:r>
      <w:proofErr w:type="spellEnd"/>
      <w:r>
        <w:t xml:space="preserve"> first</w:t>
      </w:r>
      <w:r w:rsidR="00402EFF">
        <w:t xml:space="preserve"> 2 sets </w:t>
      </w:r>
      <w:r>
        <w:t>of vaccinations, and been de</w:t>
      </w:r>
      <w:r w:rsidR="00BB379D">
        <w:t>-</w:t>
      </w:r>
      <w:r>
        <w:t xml:space="preserve">wormed at least 3 times. It will also have been given a vet examination before being delivered to buyer. Buyer has 72 hours to have the puppy/dog examined by a licensed veterinarian for general health from date of delivery: </w:t>
      </w:r>
      <w:r w:rsidR="00402EFF">
        <w:t>__________________</w:t>
      </w:r>
      <w:r>
        <w:t xml:space="preserve"> (excluding weekends and/or</w:t>
      </w:r>
      <w:r w:rsidR="00402EFF">
        <w:t xml:space="preserve"> ho</w:t>
      </w:r>
      <w:r>
        <w:t>lidays). Failure to do so will result in any and all warranties being canceled. Seller accepts no</w:t>
      </w:r>
      <w:r w:rsidR="00402EFF">
        <w:t xml:space="preserve"> </w:t>
      </w:r>
      <w:r>
        <w:t>liability for any communicable diseases after 72 hours from when the puppy/dog leaves the possession of the Seller. If puppy/dog does not pass a general health exam, Buyer agrees to notify breeder within 72 hours and provide a copy of the original signed licensed veterinary statement of</w:t>
      </w:r>
      <w:r w:rsidR="00402EFF">
        <w:t xml:space="preserve"> </w:t>
      </w:r>
      <w:r>
        <w:t>health. Minor, treatable problems such as diarrhea, coccidiosis, parasites, etc. are common problems</w:t>
      </w:r>
      <w:r w:rsidR="00402EFF">
        <w:t xml:space="preserve"> </w:t>
      </w:r>
      <w:r>
        <w:t>in puppies especially under stress of new circumstances, and will not be covered by this warranty</w:t>
      </w:r>
      <w:r w:rsidR="00402EFF">
        <w:t xml:space="preserve"> </w:t>
      </w:r>
      <w:r>
        <w:t>although every effort is made to prevent this. Buyer acknowledges that Seller is not responsible for</w:t>
      </w:r>
      <w:r w:rsidR="00393C4B">
        <w:t xml:space="preserve"> </w:t>
      </w:r>
      <w:r>
        <w:t xml:space="preserve">Buyer’s veterinary expenses at any time or under any circumstance. </w:t>
      </w:r>
    </w:p>
    <w:p w:rsidR="009A244C" w:rsidRDefault="009A244C" w:rsidP="009A244C">
      <w:pPr>
        <w:spacing w:after="0" w:line="240" w:lineRule="auto"/>
      </w:pPr>
    </w:p>
    <w:p w:rsidR="009A244C" w:rsidRDefault="009A244C" w:rsidP="009A244C">
      <w:pPr>
        <w:spacing w:after="0" w:line="240" w:lineRule="auto"/>
      </w:pPr>
      <w:r>
        <w:t xml:space="preserve">Seller also warranties this puppy free </w:t>
      </w:r>
      <w:r w:rsidR="008A4B3F">
        <w:t>from “genetic defects”, such as</w:t>
      </w:r>
      <w:r>
        <w:t>, deafness, serious</w:t>
      </w:r>
      <w:r w:rsidR="00402EFF">
        <w:t xml:space="preserve"> </w:t>
      </w:r>
      <w:r>
        <w:t>eye defect, that would prevent the puppy from being a companion animal, until the puppy reaches one year of age. If this puppy is found to have a genetic defect of this kind, this must be verified by a licensed certified veterinarian. In case of a genetic eye deformity, written notification must come to the Seller from a Board Certified Veterinary</w:t>
      </w:r>
      <w:r w:rsidR="008A4B3F">
        <w:t xml:space="preserve"> </w:t>
      </w:r>
      <w:r>
        <w:t>Ophthalmologist.</w:t>
      </w:r>
      <w:r w:rsidR="008A4B3F">
        <w:t xml:space="preserve"> </w:t>
      </w:r>
      <w:r>
        <w:t xml:space="preserve"> If </w:t>
      </w:r>
      <w:r w:rsidR="00914053">
        <w:t xml:space="preserve">one of the above listed </w:t>
      </w:r>
      <w:r>
        <w:t xml:space="preserve">“genetic disorder” is found, Seller will then replace the puppy with one of the same sex and coat color from the first available litter (puppy to be determined by the Seller). The puppy/dog shall be returned to the Seller at the Buyer’s expense, If Buyer wants to keep the puppy, it must be neutered or spayed at Buyer's expense and they will be able to purchase another puppy, of their choice, from the Sellers and will be given a price discount of an amount equal to 50% of the purchase price of the original puppy. Under no circumstances will money be refunded. </w:t>
      </w:r>
    </w:p>
    <w:p w:rsidR="009A244C" w:rsidRDefault="009A244C" w:rsidP="009A244C">
      <w:pPr>
        <w:spacing w:after="0" w:line="240" w:lineRule="auto"/>
      </w:pPr>
    </w:p>
    <w:p w:rsidR="009A244C" w:rsidRDefault="009A244C" w:rsidP="009A244C">
      <w:pPr>
        <w:spacing w:after="0" w:line="240" w:lineRule="auto"/>
      </w:pPr>
      <w:r>
        <w:t xml:space="preserve">This contract will only be valid while the seller is breeding Australian Shepherds. Should the Seller discontinue breeding dogs, this contract shall be void. This contract is between the Seller and Buyer(s) signed below. If this puppy/dog is sold to a third party, this contract shall be void. </w:t>
      </w:r>
    </w:p>
    <w:p w:rsidR="009A244C" w:rsidRDefault="009A244C" w:rsidP="009A244C">
      <w:pPr>
        <w:spacing w:after="0" w:line="240" w:lineRule="auto"/>
      </w:pPr>
    </w:p>
    <w:p w:rsidR="009A244C" w:rsidRDefault="009A244C" w:rsidP="009A244C">
      <w:pPr>
        <w:spacing w:after="0" w:line="240" w:lineRule="auto"/>
      </w:pPr>
      <w:r w:rsidRPr="00D477B9">
        <w:rPr>
          <w:u w:val="single"/>
        </w:rPr>
        <w:lastRenderedPageBreak/>
        <w:t>Purchase agreement:</w:t>
      </w:r>
      <w:r>
        <w:t xml:space="preserve"> It is the Seller's sincere intention that none of their dogs are ever taken to a shelter. If at any point in the future, the Buyer cannot keep this puppy/dog, the Seller agrees to assist in f</w:t>
      </w:r>
      <w:r w:rsidR="00402EFF">
        <w:t xml:space="preserve">inding this animal a new home. </w:t>
      </w:r>
    </w:p>
    <w:p w:rsidR="009A244C" w:rsidRDefault="009A244C" w:rsidP="009A244C">
      <w:pPr>
        <w:spacing w:after="0" w:line="240" w:lineRule="auto"/>
      </w:pPr>
    </w:p>
    <w:p w:rsidR="009A244C" w:rsidRDefault="009A244C" w:rsidP="009A244C">
      <w:pPr>
        <w:spacing w:after="0" w:line="240" w:lineRule="auto"/>
      </w:pPr>
      <w:r>
        <w:t xml:space="preserve">Puppy is </w:t>
      </w:r>
      <w:r w:rsidR="00D405CE">
        <w:t>warranted</w:t>
      </w:r>
      <w:r>
        <w:t xml:space="preserve"> only for the purpose of being a pet/companion animal. Although it could be </w:t>
      </w:r>
    </w:p>
    <w:p w:rsidR="009A244C" w:rsidRDefault="009A244C" w:rsidP="009A244C">
      <w:pPr>
        <w:spacing w:after="0" w:line="240" w:lineRule="auto"/>
      </w:pPr>
      <w:r>
        <w:t xml:space="preserve">capable/suitable of performing other functions, such as show or breeding quality, no warranty is being </w:t>
      </w:r>
    </w:p>
    <w:p w:rsidR="009A244C" w:rsidRDefault="009A244C" w:rsidP="009A244C">
      <w:pPr>
        <w:spacing w:after="0" w:line="240" w:lineRule="auto"/>
      </w:pPr>
      <w:r>
        <w:t xml:space="preserve">given that purpose. If used for breeding, the Seller ask that the Buyers do so responsibly, and </w:t>
      </w:r>
    </w:p>
    <w:p w:rsidR="009A244C" w:rsidRDefault="009A244C" w:rsidP="009A244C">
      <w:pPr>
        <w:spacing w:after="0" w:line="240" w:lineRule="auto"/>
      </w:pPr>
      <w:r>
        <w:t xml:space="preserve">recommend that males must be at least one year of age before used for breeding and females at </w:t>
      </w:r>
    </w:p>
    <w:p w:rsidR="009A244C" w:rsidRDefault="009A244C" w:rsidP="009A244C">
      <w:pPr>
        <w:spacing w:after="0" w:line="240" w:lineRule="auto"/>
      </w:pPr>
      <w:r>
        <w:t xml:space="preserve">least </w:t>
      </w:r>
      <w:r w:rsidR="00393C4B">
        <w:t xml:space="preserve">a year 18 months </w:t>
      </w:r>
      <w:r>
        <w:t xml:space="preserve">of age and had at least one prior heat cycle before being bred. </w:t>
      </w:r>
    </w:p>
    <w:p w:rsidR="009A244C" w:rsidRDefault="009A244C" w:rsidP="009A244C">
      <w:pPr>
        <w:spacing w:after="0" w:line="240" w:lineRule="auto"/>
      </w:pPr>
    </w:p>
    <w:p w:rsidR="009A244C" w:rsidRDefault="009A244C" w:rsidP="009A244C">
      <w:pPr>
        <w:spacing w:after="0" w:line="240" w:lineRule="auto"/>
      </w:pPr>
      <w:r>
        <w:t xml:space="preserve">Seller cannot guarantee adult size or conformation of the puppy/dog. Buyer hereby releases breeder </w:t>
      </w:r>
    </w:p>
    <w:p w:rsidR="009A244C" w:rsidRDefault="009A244C" w:rsidP="009A244C">
      <w:pPr>
        <w:spacing w:after="0" w:line="240" w:lineRule="auto"/>
      </w:pPr>
      <w:r>
        <w:t xml:space="preserve">and agrees to hold harmless for any liability, injuries or damages to persons or property caused by this </w:t>
      </w:r>
    </w:p>
    <w:p w:rsidR="009A244C" w:rsidRDefault="009A244C" w:rsidP="009A244C">
      <w:pPr>
        <w:spacing w:after="0" w:line="240" w:lineRule="auto"/>
      </w:pPr>
      <w:r>
        <w:t>puppy/dog</w:t>
      </w:r>
      <w:r w:rsidR="00402EFF">
        <w:t>, whether this form is signed or not</w:t>
      </w:r>
      <w:r>
        <w:t>. Buyer shall assume full responsibility for the health, temperament, and appearance of the</w:t>
      </w:r>
      <w:r w:rsidR="00402EFF">
        <w:t xml:space="preserve"> </w:t>
      </w:r>
      <w:r>
        <w:t xml:space="preserve">puppy/dog upon when the puppy/dog leaves the premise of the Seller. </w:t>
      </w:r>
    </w:p>
    <w:p w:rsidR="009A244C" w:rsidRDefault="009A244C" w:rsidP="009A244C">
      <w:pPr>
        <w:spacing w:after="0" w:line="240" w:lineRule="auto"/>
      </w:pPr>
    </w:p>
    <w:p w:rsidR="009A244C" w:rsidRDefault="009A244C" w:rsidP="009A244C">
      <w:pPr>
        <w:spacing w:after="0" w:line="240" w:lineRule="auto"/>
      </w:pPr>
      <w:r>
        <w:t>Also, the buyer must follow the regular vaccine, de</w:t>
      </w:r>
      <w:r w:rsidR="00BB379D">
        <w:t>-</w:t>
      </w:r>
      <w:r>
        <w:t xml:space="preserve">worming, and heartworm schedule for the first year </w:t>
      </w:r>
    </w:p>
    <w:p w:rsidR="009A244C" w:rsidRDefault="009A244C" w:rsidP="009A244C">
      <w:pPr>
        <w:spacing w:after="0" w:line="240" w:lineRule="auto"/>
      </w:pPr>
      <w:r>
        <w:t xml:space="preserve">of the puppy’s/dog’s life. Failure to do so causes this contract to become null and void. Puppy/dog will </w:t>
      </w:r>
    </w:p>
    <w:p w:rsidR="009A244C" w:rsidRDefault="009A244C" w:rsidP="009A244C">
      <w:pPr>
        <w:spacing w:after="0" w:line="240" w:lineRule="auto"/>
      </w:pPr>
      <w:r>
        <w:t>be up to date on all vaccinations and de</w:t>
      </w:r>
      <w:r w:rsidR="00BB379D">
        <w:t>-</w:t>
      </w:r>
      <w:proofErr w:type="spellStart"/>
      <w:r>
        <w:t>wormings</w:t>
      </w:r>
      <w:proofErr w:type="spellEnd"/>
      <w:r>
        <w:t xml:space="preserve"> when it leaves premise of Seller, and those records </w:t>
      </w:r>
    </w:p>
    <w:p w:rsidR="009A244C" w:rsidRDefault="009A244C" w:rsidP="009A244C">
      <w:pPr>
        <w:spacing w:after="0" w:line="240" w:lineRule="auto"/>
      </w:pPr>
      <w:r>
        <w:t xml:space="preserve">will be provided to Buyer. In case of litigation, the venue shall be </w:t>
      </w:r>
      <w:r w:rsidR="008A4B3F">
        <w:t xml:space="preserve">Salt Lake </w:t>
      </w:r>
      <w:r>
        <w:t xml:space="preserve">County, </w:t>
      </w:r>
      <w:r w:rsidR="008A4B3F">
        <w:t xml:space="preserve">Utah. </w:t>
      </w:r>
      <w:r>
        <w:t xml:space="preserve"> </w:t>
      </w:r>
    </w:p>
    <w:p w:rsidR="00DB12B0" w:rsidRDefault="00DB12B0" w:rsidP="00DB12B0">
      <w:pPr>
        <w:spacing w:after="0" w:line="240" w:lineRule="auto"/>
        <w:jc w:val="center"/>
      </w:pPr>
    </w:p>
    <w:p w:rsidR="00DB12B0" w:rsidRPr="004603FA" w:rsidRDefault="00DB12B0" w:rsidP="00DB12B0">
      <w:pPr>
        <w:spacing w:after="0" w:line="240" w:lineRule="auto"/>
        <w:jc w:val="center"/>
        <w:rPr>
          <w:i/>
        </w:rPr>
      </w:pPr>
      <w:r w:rsidRPr="004603FA">
        <w:rPr>
          <w:i/>
        </w:rPr>
        <w:t xml:space="preserve">About </w:t>
      </w:r>
      <w:proofErr w:type="spellStart"/>
      <w:r w:rsidRPr="004603FA">
        <w:rPr>
          <w:i/>
        </w:rPr>
        <w:t>NuVet</w:t>
      </w:r>
      <w:proofErr w:type="spellEnd"/>
      <w:r w:rsidRPr="004603FA">
        <w:rPr>
          <w:i/>
        </w:rPr>
        <w:t xml:space="preserve"> Plus</w:t>
      </w:r>
    </w:p>
    <w:p w:rsidR="00DB12B0" w:rsidRDefault="00393C4B" w:rsidP="00DB12B0">
      <w:pPr>
        <w:spacing w:after="0" w:line="240" w:lineRule="auto"/>
      </w:pPr>
      <w:r>
        <w:t xml:space="preserve">I highly recommend </w:t>
      </w:r>
      <w:proofErr w:type="spellStart"/>
      <w:r>
        <w:t>NuVet</w:t>
      </w:r>
      <w:proofErr w:type="spellEnd"/>
      <w:r>
        <w:t xml:space="preserve"> Vitamins for your new </w:t>
      </w:r>
      <w:proofErr w:type="spellStart"/>
      <w:r>
        <w:t>furbaby</w:t>
      </w:r>
      <w:proofErr w:type="spellEnd"/>
      <w:r>
        <w:t xml:space="preserve">. </w:t>
      </w:r>
      <w:proofErr w:type="spellStart"/>
      <w:r w:rsidR="00DB12B0">
        <w:t>NuVet</w:t>
      </w:r>
      <w:proofErr w:type="spellEnd"/>
      <w:r w:rsidR="00DB12B0">
        <w:t xml:space="preserve"> Plus is America’s premier pet immune system support supplement incorporating a precise formula of </w:t>
      </w:r>
      <w:proofErr w:type="spellStart"/>
      <w:r w:rsidR="00DB12B0">
        <w:t>vitamins,minerals</w:t>
      </w:r>
      <w:proofErr w:type="spellEnd"/>
      <w:r w:rsidR="00DB12B0">
        <w:t xml:space="preserve">, enzymes, herbs and antioxidants that perform synergistically to bring together all of the vital ingredients required to maintain optimal health. </w:t>
      </w:r>
      <w:proofErr w:type="spellStart"/>
      <w:r w:rsidR="00DB12B0">
        <w:t>NuVet</w:t>
      </w:r>
      <w:proofErr w:type="spellEnd"/>
      <w:r w:rsidR="00DB12B0">
        <w:t xml:space="preserve"> Plus is made in the USA using natural, human grade ingredients that are formulated in an FDA registered pharmaceutical laboratory. Veterinarian recommended, </w:t>
      </w:r>
      <w:proofErr w:type="spellStart"/>
      <w:r w:rsidR="00DB12B0">
        <w:t>NuVet</w:t>
      </w:r>
      <w:proofErr w:type="spellEnd"/>
      <w:r w:rsidR="00DB12B0">
        <w:t xml:space="preserve"> Plus was designed for dogs at every life stage; from supporting your puppy’s maturing immune system to helping to protect against issues later in life including, allergies, itching/scratching, hot spots, </w:t>
      </w:r>
      <w:r w:rsidR="00402EFF">
        <w:t>arthritis, digestive</w:t>
      </w:r>
      <w:r w:rsidR="00DB12B0">
        <w:t xml:space="preserve"> issues, tear staining, hair loss and more!</w:t>
      </w:r>
    </w:p>
    <w:p w:rsidR="00DB12B0" w:rsidRDefault="00DB12B0" w:rsidP="00DB12B0">
      <w:pPr>
        <w:spacing w:after="0" w:line="240" w:lineRule="auto"/>
      </w:pPr>
    </w:p>
    <w:p w:rsidR="00DB12B0" w:rsidRDefault="00DB12B0" w:rsidP="00DB12B0">
      <w:pPr>
        <w:spacing w:after="0" w:line="240" w:lineRule="auto"/>
      </w:pPr>
      <w:r>
        <w:t>For your convenience you may order by phone by calling 800-474-7044, using order code 57699 or online at</w:t>
      </w:r>
    </w:p>
    <w:p w:rsidR="00DB12B0" w:rsidRDefault="00DB12B0" w:rsidP="00DB12B0">
      <w:pPr>
        <w:spacing w:after="0" w:line="240" w:lineRule="auto"/>
      </w:pPr>
      <w:r>
        <w:t xml:space="preserve">www.nuvet.com/57699. </w:t>
      </w:r>
      <w:proofErr w:type="spellStart"/>
      <w:r>
        <w:t>NuVet</w:t>
      </w:r>
      <w:proofErr w:type="spellEnd"/>
      <w:r>
        <w:t xml:space="preserve"> products are not sold in stores. Customers outside the U.S. must place order by phone</w:t>
      </w:r>
    </w:p>
    <w:p w:rsidR="009A244C" w:rsidRDefault="00DB12B0" w:rsidP="00DB12B0">
      <w:pPr>
        <w:spacing w:after="0" w:line="240" w:lineRule="auto"/>
      </w:pPr>
      <w:r>
        <w:t>only.</w:t>
      </w:r>
    </w:p>
    <w:p w:rsidR="00DB12B0" w:rsidRDefault="00DB12B0" w:rsidP="00DB12B0">
      <w:pPr>
        <w:spacing w:after="0" w:line="240" w:lineRule="auto"/>
      </w:pPr>
    </w:p>
    <w:p w:rsidR="009A244C" w:rsidRDefault="009A244C" w:rsidP="009A244C">
      <w:pPr>
        <w:spacing w:after="0" w:line="240" w:lineRule="auto"/>
      </w:pPr>
      <w:r>
        <w:t>Buyer’s Printed Name _____</w:t>
      </w:r>
      <w:r w:rsidR="00D405CE">
        <w:t>___________</w:t>
      </w:r>
      <w:r>
        <w:t xml:space="preserve">_____________________________________________________ </w:t>
      </w:r>
    </w:p>
    <w:p w:rsidR="00D477B9" w:rsidRDefault="00D477B9" w:rsidP="009A244C">
      <w:pPr>
        <w:spacing w:after="0" w:line="240" w:lineRule="auto"/>
      </w:pPr>
    </w:p>
    <w:p w:rsidR="009A244C" w:rsidRDefault="009A244C" w:rsidP="009A244C">
      <w:pPr>
        <w:spacing w:after="0" w:line="240" w:lineRule="auto"/>
      </w:pPr>
      <w:r>
        <w:t>Buyer’s Signature ____________________________________________ Date______/_____/_</w:t>
      </w:r>
      <w:r w:rsidR="00D405CE">
        <w:t>______</w:t>
      </w:r>
      <w:r>
        <w:t xml:space="preserve">_____ </w:t>
      </w:r>
    </w:p>
    <w:p w:rsidR="009A244C" w:rsidRDefault="009A244C" w:rsidP="009A244C">
      <w:pPr>
        <w:spacing w:after="0" w:line="240" w:lineRule="auto"/>
      </w:pPr>
    </w:p>
    <w:p w:rsidR="009A244C" w:rsidRDefault="009A244C" w:rsidP="009A244C">
      <w:pPr>
        <w:spacing w:after="0" w:line="240" w:lineRule="auto"/>
      </w:pPr>
      <w:r>
        <w:t xml:space="preserve">Buyer’s Full Address ________________________________________________________________ </w:t>
      </w:r>
    </w:p>
    <w:p w:rsidR="009A244C" w:rsidRDefault="009A244C" w:rsidP="009A244C">
      <w:pPr>
        <w:spacing w:after="0" w:line="240" w:lineRule="auto"/>
      </w:pPr>
    </w:p>
    <w:p w:rsidR="009A244C" w:rsidRDefault="009A244C" w:rsidP="009A244C">
      <w:pPr>
        <w:spacing w:after="0" w:line="240" w:lineRule="auto"/>
      </w:pPr>
      <w:r>
        <w:t xml:space="preserve">Buyer's email address _____________________________________ Phone____________________ </w:t>
      </w:r>
    </w:p>
    <w:p w:rsidR="009A244C" w:rsidRDefault="009A244C" w:rsidP="009A244C">
      <w:pPr>
        <w:spacing w:after="0" w:line="240" w:lineRule="auto"/>
      </w:pPr>
    </w:p>
    <w:p w:rsidR="009A244C" w:rsidRPr="00402EFF" w:rsidRDefault="009A244C" w:rsidP="009A244C">
      <w:pPr>
        <w:spacing w:after="0" w:line="240" w:lineRule="auto"/>
        <w:rPr>
          <w:u w:val="single"/>
        </w:rPr>
      </w:pPr>
      <w:r>
        <w:t>Sellers Printed Name</w:t>
      </w:r>
      <w:r w:rsidR="00402EFF">
        <w:t>:</w:t>
      </w:r>
      <w:r>
        <w:t xml:space="preserve"> </w:t>
      </w:r>
      <w:r w:rsidR="008A4B3F" w:rsidRPr="00402EFF">
        <w:rPr>
          <w:u w:val="single"/>
        </w:rPr>
        <w:t xml:space="preserve">Melinda L. Vierig </w:t>
      </w:r>
    </w:p>
    <w:p w:rsidR="008A4B3F" w:rsidRDefault="008A4B3F" w:rsidP="009A244C">
      <w:pPr>
        <w:spacing w:after="0" w:line="240" w:lineRule="auto"/>
      </w:pPr>
    </w:p>
    <w:p w:rsidR="009A244C" w:rsidRDefault="009A244C" w:rsidP="009A244C">
      <w:pPr>
        <w:spacing w:after="0" w:line="240" w:lineRule="auto"/>
      </w:pPr>
      <w:r>
        <w:t>Sellers Signature ______________________________________________ Date__</w:t>
      </w:r>
      <w:r w:rsidR="00D405CE">
        <w:t>_</w:t>
      </w:r>
      <w:r>
        <w:t>___/_</w:t>
      </w:r>
      <w:r w:rsidR="00D405CE">
        <w:t>____</w:t>
      </w:r>
      <w:r>
        <w:t>___/_</w:t>
      </w:r>
      <w:r w:rsidR="009B1787">
        <w:t>201</w:t>
      </w:r>
      <w:r w:rsidR="00B13463">
        <w:t>6</w:t>
      </w:r>
      <w:r>
        <w:t xml:space="preserve">____ </w:t>
      </w:r>
    </w:p>
    <w:p w:rsidR="009A244C" w:rsidRDefault="009A244C" w:rsidP="009A244C">
      <w:pPr>
        <w:spacing w:after="0" w:line="240" w:lineRule="auto"/>
      </w:pPr>
    </w:p>
    <w:p w:rsidR="009A244C" w:rsidRDefault="009774F5" w:rsidP="009A244C">
      <w:pPr>
        <w:spacing w:after="0" w:line="240" w:lineRule="auto"/>
      </w:pPr>
      <w:r>
        <w:t>Sellers Address</w:t>
      </w:r>
      <w:r w:rsidR="00DB12B0">
        <w:t>: P.O. Box 386, Stockton, Utah 84071</w:t>
      </w:r>
      <w:r w:rsidR="009A244C">
        <w:t xml:space="preserve"> </w:t>
      </w:r>
    </w:p>
    <w:p w:rsidR="009A244C" w:rsidRDefault="009A244C" w:rsidP="009A244C">
      <w:pPr>
        <w:spacing w:after="0" w:line="240" w:lineRule="auto"/>
      </w:pPr>
    </w:p>
    <w:p w:rsidR="009A244C" w:rsidRDefault="009774F5" w:rsidP="009A244C">
      <w:pPr>
        <w:spacing w:after="0" w:line="240" w:lineRule="auto"/>
      </w:pPr>
      <w:r>
        <w:t>Sel</w:t>
      </w:r>
      <w:r w:rsidR="009A244C">
        <w:t xml:space="preserve">lers email address </w:t>
      </w:r>
      <w:r>
        <w:t>luluslilaussies@hotmail.com</w:t>
      </w:r>
      <w:r w:rsidR="004603FA">
        <w:t xml:space="preserve"> or luluslilaussies@gmail.com</w:t>
      </w:r>
      <w:r w:rsidR="009A244C">
        <w:t xml:space="preserve"> Phone (</w:t>
      </w:r>
      <w:r>
        <w:t>801</w:t>
      </w:r>
      <w:r w:rsidR="009A244C">
        <w:t xml:space="preserve">) </w:t>
      </w:r>
      <w:r>
        <w:t>673-5883</w:t>
      </w:r>
      <w:r w:rsidR="009A244C">
        <w:t xml:space="preserve"> </w:t>
      </w:r>
    </w:p>
    <w:p w:rsidR="009A244C" w:rsidRDefault="009A244C" w:rsidP="009A244C">
      <w:pPr>
        <w:spacing w:after="0" w:line="240" w:lineRule="auto"/>
      </w:pPr>
    </w:p>
    <w:p w:rsidR="009A244C" w:rsidRDefault="009A244C" w:rsidP="009A244C">
      <w:pPr>
        <w:spacing w:after="0" w:line="240" w:lineRule="auto"/>
      </w:pPr>
      <w:r>
        <w:t xml:space="preserve">****************************End of Warranty/Contract**************************** </w:t>
      </w:r>
    </w:p>
    <w:p w:rsidR="00C74C6B" w:rsidRDefault="007A2E31" w:rsidP="00406F51">
      <w:pPr>
        <w:spacing w:after="0" w:line="240" w:lineRule="auto"/>
        <w:jc w:val="center"/>
      </w:pPr>
      <w:hyperlink r:id="rId5" w:history="1">
        <w:r w:rsidR="009774F5" w:rsidRPr="00451762">
          <w:rPr>
            <w:rStyle w:val="Hyperlink"/>
          </w:rPr>
          <w:t>www.luluslilaussies.com</w:t>
        </w:r>
      </w:hyperlink>
    </w:p>
    <w:sectPr w:rsidR="00C74C6B" w:rsidSect="00402EFF">
      <w:pgSz w:w="12240" w:h="15840"/>
      <w:pgMar w:top="432"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A244C"/>
    <w:rsid w:val="00024D7B"/>
    <w:rsid w:val="000543F9"/>
    <w:rsid w:val="000623DE"/>
    <w:rsid w:val="000F3F7A"/>
    <w:rsid w:val="00167099"/>
    <w:rsid w:val="001869F5"/>
    <w:rsid w:val="001F34ED"/>
    <w:rsid w:val="0020207D"/>
    <w:rsid w:val="002C70B1"/>
    <w:rsid w:val="002F63F0"/>
    <w:rsid w:val="00385CD0"/>
    <w:rsid w:val="00393C4B"/>
    <w:rsid w:val="003A0C25"/>
    <w:rsid w:val="00402EFF"/>
    <w:rsid w:val="00406F51"/>
    <w:rsid w:val="00411FBA"/>
    <w:rsid w:val="00453941"/>
    <w:rsid w:val="004603FA"/>
    <w:rsid w:val="004B17D6"/>
    <w:rsid w:val="00580C3E"/>
    <w:rsid w:val="005C6E11"/>
    <w:rsid w:val="00647D88"/>
    <w:rsid w:val="006C6D1C"/>
    <w:rsid w:val="006F5A89"/>
    <w:rsid w:val="00775C69"/>
    <w:rsid w:val="007A0587"/>
    <w:rsid w:val="007A2E31"/>
    <w:rsid w:val="00813A9D"/>
    <w:rsid w:val="00817188"/>
    <w:rsid w:val="008707C7"/>
    <w:rsid w:val="00894554"/>
    <w:rsid w:val="008A4B3F"/>
    <w:rsid w:val="00914053"/>
    <w:rsid w:val="009774F5"/>
    <w:rsid w:val="009A244C"/>
    <w:rsid w:val="009B1787"/>
    <w:rsid w:val="009B2B3E"/>
    <w:rsid w:val="009E174C"/>
    <w:rsid w:val="009F288F"/>
    <w:rsid w:val="00AF0042"/>
    <w:rsid w:val="00AF2616"/>
    <w:rsid w:val="00AF29B0"/>
    <w:rsid w:val="00B13463"/>
    <w:rsid w:val="00B5459E"/>
    <w:rsid w:val="00BB379D"/>
    <w:rsid w:val="00CB3E98"/>
    <w:rsid w:val="00D405CE"/>
    <w:rsid w:val="00D477B9"/>
    <w:rsid w:val="00DB12B0"/>
    <w:rsid w:val="00DB24C3"/>
    <w:rsid w:val="00DF7173"/>
    <w:rsid w:val="00E110C5"/>
    <w:rsid w:val="00E72EBC"/>
    <w:rsid w:val="00EA4FF4"/>
    <w:rsid w:val="00ED4BAF"/>
    <w:rsid w:val="00F75BFF"/>
    <w:rsid w:val="00FA59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D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74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4480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uluslilaussie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44ED5-8B09-4A9E-B88B-CD7A897C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dc:creator>
  <cp:lastModifiedBy>jaremiller</cp:lastModifiedBy>
  <cp:revision>2</cp:revision>
  <cp:lastPrinted>2016-01-01T19:59:00Z</cp:lastPrinted>
  <dcterms:created xsi:type="dcterms:W3CDTF">2016-03-19T05:18:00Z</dcterms:created>
  <dcterms:modified xsi:type="dcterms:W3CDTF">2016-03-19T05:18:00Z</dcterms:modified>
</cp:coreProperties>
</file>